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9DDCB6D" w14:textId="77777777" w:rsidR="009A4CE3" w:rsidRPr="00391B58" w:rsidRDefault="009A4CE3" w:rsidP="009A4CE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44078">
              <w:rPr>
                <w:b/>
              </w:rPr>
              <w:t>MS-LS2-1 Analyze and interpret data to provide evidence for the effects of resource availability on organisms and populations of organisms in an ecosystem.</w:t>
            </w:r>
          </w:p>
          <w:p w14:paraId="268224ED" w14:textId="2EBABF2E" w:rsidR="00CE1F53" w:rsidRPr="00A02105" w:rsidRDefault="00CE1F53" w:rsidP="005D0B67">
            <w:pPr>
              <w:rPr>
                <w:rFonts w:ascii="Arial" w:hAnsi="Arial" w:cs="Arial"/>
              </w:rPr>
            </w:pP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6EF71D79" w:rsidR="005905AE" w:rsidRPr="00A02105" w:rsidRDefault="005905AE" w:rsidP="00BD1FBF">
            <w:pPr>
              <w:rPr>
                <w:rFonts w:ascii="Arial" w:hAnsi="Arial" w:cs="Arial"/>
              </w:rPr>
            </w:pP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1CD1D018" w:rsidR="008D43D1" w:rsidRPr="00A02105" w:rsidRDefault="009A4CE3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-created standards based SLO work group assessment </w:t>
            </w:r>
            <w:bookmarkStart w:id="0" w:name="_GoBack"/>
            <w:bookmarkEnd w:id="0"/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9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35C7"/>
    <w:multiLevelType w:val="hybridMultilevel"/>
    <w:tmpl w:val="FAECDF4A"/>
    <w:lvl w:ilvl="0" w:tplc="8D16F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9A4CE3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  <w:style w:type="paragraph" w:styleId="ListParagraph">
    <w:name w:val="List Paragraph"/>
    <w:basedOn w:val="Normal"/>
    <w:uiPriority w:val="34"/>
    <w:qFormat/>
    <w:rsid w:val="009A4CE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  <w:style w:type="paragraph" w:styleId="ListParagraph">
    <w:name w:val="List Paragraph"/>
    <w:basedOn w:val="Normal"/>
    <w:uiPriority w:val="34"/>
    <w:qFormat/>
    <w:rsid w:val="009A4CE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42210-E748-EC47-99A8-23EADF7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7</Words>
  <Characters>357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1T15:31:00Z</dcterms:created>
  <dcterms:modified xsi:type="dcterms:W3CDTF">2016-07-21T15:31:00Z</dcterms:modified>
</cp:coreProperties>
</file>